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Cs w:val="21"/>
        </w:rPr>
      </w:pPr>
    </w:p>
    <w:p>
      <w:pPr>
        <w:widowControl/>
        <w:jc w:val="center"/>
        <w:rPr>
          <w:szCs w:val="21"/>
        </w:rPr>
      </w:pPr>
    </w:p>
    <w:p>
      <w:pPr>
        <w:widowControl/>
        <w:jc w:val="center"/>
        <w:rPr>
          <w:szCs w:val="21"/>
        </w:rPr>
      </w:pPr>
    </w:p>
    <w:p>
      <w:pPr>
        <w:widowControl/>
        <w:jc w:val="center"/>
        <w:rPr>
          <w:szCs w:val="21"/>
        </w:rPr>
      </w:pPr>
    </w:p>
    <w:p>
      <w:pPr>
        <w:widowControl/>
        <w:jc w:val="center"/>
        <w:rPr>
          <w:rFonts w:ascii="黑体" w:hAnsi="宋体" w:eastAsia="黑体"/>
          <w:sz w:val="52"/>
        </w:rPr>
      </w:pPr>
      <w:bookmarkStart w:id="0" w:name="_GoBack"/>
      <w:r>
        <w:rPr>
          <w:rFonts w:hint="eastAsia" w:ascii="黑体" w:hAnsi="宋体" w:eastAsia="黑体"/>
          <w:sz w:val="52"/>
        </w:rPr>
        <w:t>基本建设及修缮项目论证报告</w:t>
      </w:r>
    </w:p>
    <w:bookmarkEnd w:id="0"/>
    <w:p>
      <w:pPr>
        <w:adjustRightInd w:val="0"/>
        <w:snapToGrid w:val="0"/>
        <w:spacing w:line="400" w:lineRule="exact"/>
        <w:rPr>
          <w:rFonts w:ascii="宋体" w:hAnsi="宋体"/>
          <w:sz w:val="28"/>
        </w:rPr>
      </w:pPr>
    </w:p>
    <w:p>
      <w:pPr>
        <w:adjustRightInd w:val="0"/>
        <w:snapToGrid w:val="0"/>
        <w:spacing w:line="400" w:lineRule="exact"/>
        <w:rPr>
          <w:rFonts w:ascii="宋体" w:hAnsi="宋体"/>
          <w:sz w:val="28"/>
        </w:rPr>
      </w:pPr>
    </w:p>
    <w:p>
      <w:pPr>
        <w:adjustRightInd w:val="0"/>
        <w:snapToGrid w:val="0"/>
        <w:spacing w:line="400" w:lineRule="exact"/>
        <w:rPr>
          <w:rFonts w:ascii="宋体" w:hAnsi="宋体"/>
          <w:sz w:val="28"/>
        </w:rPr>
      </w:pPr>
    </w:p>
    <w:p>
      <w:pPr>
        <w:adjustRightInd w:val="0"/>
        <w:snapToGrid w:val="0"/>
        <w:spacing w:line="400" w:lineRule="exact"/>
        <w:rPr>
          <w:rFonts w:ascii="宋体" w:hAnsi="宋体"/>
          <w:sz w:val="28"/>
        </w:rPr>
      </w:pPr>
    </w:p>
    <w:p>
      <w:pPr>
        <w:jc w:val="center"/>
        <w:rPr>
          <w:rFonts w:ascii="宋体" w:hAnsi="宋体" w:eastAsia="黑体"/>
          <w:sz w:val="28"/>
        </w:rPr>
      </w:pP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项目名称：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  <w:r>
        <w:rPr>
          <w:rFonts w:ascii="宋体" w:hAnsi="宋体"/>
          <w:sz w:val="28"/>
          <w:szCs w:val="28"/>
          <w:u w:val="single"/>
        </w:rPr>
        <w:t xml:space="preserve">                     </w:t>
      </w:r>
    </w:p>
    <w:p>
      <w:pPr>
        <w:spacing w:before="156" w:beforeLines="50" w:after="156" w:afterLines="50"/>
        <w:ind w:firstLine="840" w:firstLineChars="300"/>
        <w:rPr>
          <w:rFonts w:ascii="宋体" w:hAnsi="宋体" w:eastAsia="黑体"/>
          <w:sz w:val="28"/>
        </w:rPr>
      </w:pPr>
      <w:r>
        <w:rPr>
          <w:rFonts w:hint="eastAsia" w:ascii="宋体" w:hAnsi="宋体"/>
          <w:sz w:val="28"/>
          <w:szCs w:val="28"/>
        </w:rPr>
        <w:t>项目申请单位（盖章）：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</w:p>
    <w:p>
      <w:pPr>
        <w:jc w:val="center"/>
        <w:rPr>
          <w:rFonts w:ascii="宋体" w:hAnsi="宋体" w:eastAsia="黑体"/>
          <w:sz w:val="28"/>
        </w:rPr>
      </w:pPr>
    </w:p>
    <w:p>
      <w:pPr>
        <w:jc w:val="center"/>
        <w:rPr>
          <w:rFonts w:ascii="宋体" w:hAnsi="宋体" w:eastAsia="黑体"/>
          <w:sz w:val="28"/>
        </w:rPr>
      </w:pPr>
    </w:p>
    <w:p>
      <w:pPr>
        <w:jc w:val="center"/>
        <w:rPr>
          <w:rFonts w:ascii="宋体" w:hAnsi="宋体" w:eastAsia="黑体"/>
          <w:sz w:val="28"/>
        </w:rPr>
      </w:pPr>
    </w:p>
    <w:p>
      <w:pPr>
        <w:adjustRightInd w:val="0"/>
        <w:snapToGrid w:val="0"/>
        <w:spacing w:before="156" w:beforeLines="50" w:line="360" w:lineRule="auto"/>
        <w:ind w:firstLine="840" w:firstLineChars="3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论证方式：   专家论证 □      中介机构论证 □</w:t>
      </w:r>
    </w:p>
    <w:p>
      <w:pPr>
        <w:widowControl/>
        <w:jc w:val="center"/>
        <w:rPr>
          <w:rFonts w:ascii="宋体" w:hAnsi="宋体"/>
          <w:sz w:val="28"/>
        </w:rPr>
      </w:pPr>
    </w:p>
    <w:p>
      <w:pPr>
        <w:widowControl/>
        <w:jc w:val="center"/>
        <w:rPr>
          <w:rFonts w:ascii="宋体" w:hAnsi="宋体"/>
          <w:sz w:val="28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</w:pPr>
    </w:p>
    <w:p>
      <w:pPr>
        <w:widowControl/>
        <w:jc w:val="center"/>
        <w:rPr>
          <w:rFonts w:ascii="宋体" w:hAnsi="宋体"/>
          <w:sz w:val="44"/>
        </w:rPr>
        <w:sectPr>
          <w:footerReference r:id="rId3" w:type="default"/>
          <w:pgSz w:w="11906" w:h="16838"/>
          <w:pgMar w:top="1134" w:right="1134" w:bottom="1134" w:left="1418" w:header="851" w:footer="992" w:gutter="0"/>
          <w:pgNumType w:start="1" w:chapStyle="1"/>
          <w:cols w:space="0" w:num="1"/>
          <w:docGrid w:type="lines" w:linePitch="312" w:charSpace="0"/>
        </w:sectPr>
      </w:pPr>
    </w:p>
    <w:p>
      <w:pPr>
        <w:widowControl/>
        <w:jc w:val="center"/>
        <w:rPr>
          <w:rFonts w:ascii="宋体" w:hAnsi="宋体"/>
          <w:sz w:val="44"/>
        </w:rPr>
      </w:pPr>
      <w:r>
        <w:rPr>
          <w:rFonts w:hint="eastAsia" w:ascii="宋体" w:hAnsi="宋体"/>
          <w:sz w:val="44"/>
        </w:rPr>
        <w:t>填 表 说 明</w:t>
      </w:r>
    </w:p>
    <w:p>
      <w:pPr>
        <w:jc w:val="center"/>
        <w:rPr>
          <w:rFonts w:eastAsia="方正隶书简体"/>
          <w:sz w:val="44"/>
        </w:rPr>
      </w:pP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基建工程单项100万以上（含），修缮（含网络）工程单项20万以上（含）的项目需要填写此表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程项目名称建议与业务归口职能部门商讨确定。基建处负责基建工程及由基建处负责的装修修缮工程项目；后勤处负责由后勤处负责的装修修缮及水电保障工程项目；保卫处负责消防、安保专业工程；信息网络中心负责网络专业工程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论证专家不少于3位（副处或副高以上人员，其中有专业技术职称的专家不少于1人），其它部门或单位的论证专家不少于论证专家数的1/2，论证专家组长由论证专家推荐产生（申报单位人员除外）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纸质原件一式两份，电子版发邮箱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联系人及联系方式：</w:t>
      </w:r>
    </w:p>
    <w:p>
      <w:pPr>
        <w:ind w:left="86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建处联系人：王涛13750598967，黄桂清大楼517，邮箱：jyxyjjc@163.com；</w:t>
      </w:r>
    </w:p>
    <w:p>
      <w:pPr>
        <w:ind w:left="86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后勤处联系人：邓维勋 13823866650，黄桂清大楼416，邮箱：jjk@jyu.edu.cn；</w:t>
      </w:r>
    </w:p>
    <w:p>
      <w:pPr>
        <w:ind w:left="86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保卫处联系人：王峰13502372013，黄桂清大楼514，邮箱：bwc@jyu.edu.cn；</w:t>
      </w:r>
    </w:p>
    <w:p>
      <w:pPr>
        <w:tabs>
          <w:tab w:val="left" w:pos="862"/>
        </w:tabs>
        <w:ind w:left="862"/>
        <w:rPr>
          <w:sz w:val="28"/>
          <w:szCs w:val="28"/>
        </w:rPr>
      </w:pPr>
      <w:r>
        <w:rPr>
          <w:rFonts w:hint="eastAsia"/>
          <w:sz w:val="28"/>
          <w:szCs w:val="28"/>
        </w:rPr>
        <w:t>网络中心联系人：曾军13430119677，锡科511，邮箱：zengj@jyu.edu.cn后勤处基建科联系电话：2186083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5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954"/>
        <w:gridCol w:w="81"/>
        <w:gridCol w:w="1359"/>
        <w:gridCol w:w="2511"/>
        <w:gridCol w:w="1421"/>
        <w:gridCol w:w="2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</w:trPr>
        <w:tc>
          <w:tcPr>
            <w:tcW w:w="9356" w:type="dxa"/>
            <w:gridSpan w:val="7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项目名称</w:t>
            </w:r>
          </w:p>
        </w:tc>
        <w:tc>
          <w:tcPr>
            <w:tcW w:w="7655" w:type="dxa"/>
            <w:gridSpan w:val="4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项目属性</w:t>
            </w:r>
          </w:p>
        </w:tc>
        <w:tc>
          <w:tcPr>
            <w:tcW w:w="765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1. 基建工程　□         2. 修缮工程　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必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分</w:t>
            </w:r>
          </w:p>
          <w:p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析</w:t>
            </w:r>
          </w:p>
        </w:tc>
        <w:tc>
          <w:tcPr>
            <w:tcW w:w="765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主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要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建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设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内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容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和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标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准</w:t>
            </w:r>
          </w:p>
        </w:tc>
        <w:tc>
          <w:tcPr>
            <w:tcW w:w="765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预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期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效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益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分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析</w:t>
            </w:r>
          </w:p>
        </w:tc>
        <w:tc>
          <w:tcPr>
            <w:tcW w:w="765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9" w:hRule="atLeast"/>
        </w:trPr>
        <w:tc>
          <w:tcPr>
            <w:tcW w:w="1701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总投资估算（估算投资额以项目入库深化设计后概算为准）</w:t>
            </w:r>
          </w:p>
        </w:tc>
        <w:tc>
          <w:tcPr>
            <w:tcW w:w="765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9356" w:type="dxa"/>
            <w:gridSpan w:val="7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二、论证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1" w:hRule="atLeast"/>
        </w:trPr>
        <w:tc>
          <w:tcPr>
            <w:tcW w:w="66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论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见</w:t>
            </w:r>
          </w:p>
        </w:tc>
        <w:tc>
          <w:tcPr>
            <w:tcW w:w="8690" w:type="dxa"/>
            <w:gridSpan w:val="6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666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论证专家组</w:t>
            </w:r>
          </w:p>
        </w:tc>
        <w:tc>
          <w:tcPr>
            <w:tcW w:w="8690" w:type="dxa"/>
            <w:gridSpan w:val="6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论证专家组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954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编号</w:t>
            </w:r>
          </w:p>
        </w:tc>
        <w:tc>
          <w:tcPr>
            <w:tcW w:w="1440" w:type="dxa"/>
            <w:gridSpan w:val="2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姓  名</w:t>
            </w:r>
          </w:p>
        </w:tc>
        <w:tc>
          <w:tcPr>
            <w:tcW w:w="2511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单      位</w:t>
            </w:r>
          </w:p>
        </w:tc>
        <w:tc>
          <w:tcPr>
            <w:tcW w:w="1421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职称职务</w:t>
            </w:r>
          </w:p>
        </w:tc>
        <w:tc>
          <w:tcPr>
            <w:tcW w:w="2364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line="500" w:lineRule="exact"/>
              <w:ind w:left="35" w:leftChars="-51" w:hanging="142" w:hangingChars="51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5" w:hRule="atLeast"/>
        </w:trPr>
        <w:tc>
          <w:tcPr>
            <w:tcW w:w="666" w:type="dxa"/>
            <w:vMerge w:val="continue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8"/>
              </w:rPr>
            </w:pPr>
          </w:p>
        </w:tc>
        <w:tc>
          <w:tcPr>
            <w:tcW w:w="8690" w:type="dxa"/>
            <w:gridSpan w:val="6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论证专家组长（签名）：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ind w:firstLine="3612" w:firstLineChars="129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 xml:space="preserve">论证日期：    </w:t>
            </w:r>
            <w:r>
              <w:rPr>
                <w:rFonts w:hint="eastAsia" w:ascii="宋体" w:hAnsi="宋体"/>
                <w:sz w:val="28"/>
              </w:rPr>
              <w:t>年     月    日</w:t>
            </w:r>
          </w:p>
        </w:tc>
      </w:tr>
    </w:tbl>
    <w:p/>
    <w:sectPr>
      <w:footerReference r:id="rId4" w:type="default"/>
      <w:pgSz w:w="11906" w:h="16838"/>
      <w:pgMar w:top="1134" w:right="1134" w:bottom="1134" w:left="1418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隶书简体">
    <w:altName w:val="隶书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90404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C32103"/>
    <w:multiLevelType w:val="multilevel"/>
    <w:tmpl w:val="4FC32103"/>
    <w:lvl w:ilvl="0" w:tentative="0">
      <w:start w:val="1"/>
      <w:numFmt w:val="japaneseCounting"/>
      <w:lvlText w:val="%1、"/>
      <w:lvlJc w:val="left"/>
      <w:pPr>
        <w:tabs>
          <w:tab w:val="left" w:pos="862"/>
        </w:tabs>
        <w:ind w:left="862" w:hanging="7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yNmYyN2M3ZWIyZjFhODA0YTExMTcwMzQyZTNiYzcifQ=="/>
  </w:docVars>
  <w:rsids>
    <w:rsidRoot w:val="004C3539"/>
    <w:rsid w:val="00001BEE"/>
    <w:rsid w:val="00006FEA"/>
    <w:rsid w:val="000101AB"/>
    <w:rsid w:val="00010891"/>
    <w:rsid w:val="000110CE"/>
    <w:rsid w:val="00011C3E"/>
    <w:rsid w:val="00012674"/>
    <w:rsid w:val="000128F3"/>
    <w:rsid w:val="00012ADB"/>
    <w:rsid w:val="00014841"/>
    <w:rsid w:val="00016528"/>
    <w:rsid w:val="00016928"/>
    <w:rsid w:val="00016EC6"/>
    <w:rsid w:val="000176CE"/>
    <w:rsid w:val="00017FEB"/>
    <w:rsid w:val="000244EF"/>
    <w:rsid w:val="0002586B"/>
    <w:rsid w:val="00025BD2"/>
    <w:rsid w:val="00027197"/>
    <w:rsid w:val="000274A7"/>
    <w:rsid w:val="00027839"/>
    <w:rsid w:val="000306B0"/>
    <w:rsid w:val="00030936"/>
    <w:rsid w:val="00033327"/>
    <w:rsid w:val="00033EE6"/>
    <w:rsid w:val="000403C0"/>
    <w:rsid w:val="000407C4"/>
    <w:rsid w:val="0004328B"/>
    <w:rsid w:val="00043496"/>
    <w:rsid w:val="00045100"/>
    <w:rsid w:val="00046584"/>
    <w:rsid w:val="00050D8E"/>
    <w:rsid w:val="000511D6"/>
    <w:rsid w:val="0005190B"/>
    <w:rsid w:val="00051BDB"/>
    <w:rsid w:val="000521CF"/>
    <w:rsid w:val="00053B22"/>
    <w:rsid w:val="00053C61"/>
    <w:rsid w:val="00056276"/>
    <w:rsid w:val="000562F4"/>
    <w:rsid w:val="000569C1"/>
    <w:rsid w:val="000627AA"/>
    <w:rsid w:val="00062973"/>
    <w:rsid w:val="0006318D"/>
    <w:rsid w:val="0006377B"/>
    <w:rsid w:val="00065B82"/>
    <w:rsid w:val="000727D2"/>
    <w:rsid w:val="00074267"/>
    <w:rsid w:val="00076ABF"/>
    <w:rsid w:val="00077122"/>
    <w:rsid w:val="0007775C"/>
    <w:rsid w:val="0008050E"/>
    <w:rsid w:val="0008118B"/>
    <w:rsid w:val="00082D5E"/>
    <w:rsid w:val="00085F51"/>
    <w:rsid w:val="00085F85"/>
    <w:rsid w:val="00087A87"/>
    <w:rsid w:val="0009240B"/>
    <w:rsid w:val="00092716"/>
    <w:rsid w:val="00092C74"/>
    <w:rsid w:val="0009343F"/>
    <w:rsid w:val="00093A1C"/>
    <w:rsid w:val="0009433B"/>
    <w:rsid w:val="00094D1C"/>
    <w:rsid w:val="00096050"/>
    <w:rsid w:val="000A04BB"/>
    <w:rsid w:val="000A07B8"/>
    <w:rsid w:val="000A0F9D"/>
    <w:rsid w:val="000A2DCA"/>
    <w:rsid w:val="000A3044"/>
    <w:rsid w:val="000A5CA0"/>
    <w:rsid w:val="000B20F3"/>
    <w:rsid w:val="000B3524"/>
    <w:rsid w:val="000B4721"/>
    <w:rsid w:val="000B7E5A"/>
    <w:rsid w:val="000C14C4"/>
    <w:rsid w:val="000C28E1"/>
    <w:rsid w:val="000C5FAE"/>
    <w:rsid w:val="000C70D1"/>
    <w:rsid w:val="000C7593"/>
    <w:rsid w:val="000C7891"/>
    <w:rsid w:val="000D11A0"/>
    <w:rsid w:val="000D3E4E"/>
    <w:rsid w:val="000D7E66"/>
    <w:rsid w:val="000E1B60"/>
    <w:rsid w:val="000E4496"/>
    <w:rsid w:val="000E5975"/>
    <w:rsid w:val="000E5EF0"/>
    <w:rsid w:val="000E6D69"/>
    <w:rsid w:val="000F2C18"/>
    <w:rsid w:val="000F43D7"/>
    <w:rsid w:val="000F689F"/>
    <w:rsid w:val="00100D6F"/>
    <w:rsid w:val="00102470"/>
    <w:rsid w:val="00102F9E"/>
    <w:rsid w:val="001048F0"/>
    <w:rsid w:val="00106188"/>
    <w:rsid w:val="00111C33"/>
    <w:rsid w:val="00111F4A"/>
    <w:rsid w:val="00116B00"/>
    <w:rsid w:val="001215EC"/>
    <w:rsid w:val="00122D7D"/>
    <w:rsid w:val="00124F3C"/>
    <w:rsid w:val="00125288"/>
    <w:rsid w:val="00125AD9"/>
    <w:rsid w:val="00127128"/>
    <w:rsid w:val="00127552"/>
    <w:rsid w:val="00130170"/>
    <w:rsid w:val="00130EA3"/>
    <w:rsid w:val="00133440"/>
    <w:rsid w:val="001359DA"/>
    <w:rsid w:val="00150460"/>
    <w:rsid w:val="00150F58"/>
    <w:rsid w:val="00157014"/>
    <w:rsid w:val="0015799A"/>
    <w:rsid w:val="00162490"/>
    <w:rsid w:val="00165FBD"/>
    <w:rsid w:val="00165FDF"/>
    <w:rsid w:val="00166FAA"/>
    <w:rsid w:val="001702B7"/>
    <w:rsid w:val="0017099C"/>
    <w:rsid w:val="00170ABC"/>
    <w:rsid w:val="00171C53"/>
    <w:rsid w:val="00173590"/>
    <w:rsid w:val="00175079"/>
    <w:rsid w:val="001814FA"/>
    <w:rsid w:val="00181B0B"/>
    <w:rsid w:val="00181BD7"/>
    <w:rsid w:val="00182402"/>
    <w:rsid w:val="001846B2"/>
    <w:rsid w:val="001846E9"/>
    <w:rsid w:val="00187E85"/>
    <w:rsid w:val="00191548"/>
    <w:rsid w:val="001915B0"/>
    <w:rsid w:val="00192888"/>
    <w:rsid w:val="00192FDD"/>
    <w:rsid w:val="001931E6"/>
    <w:rsid w:val="00193300"/>
    <w:rsid w:val="00195648"/>
    <w:rsid w:val="00197D5A"/>
    <w:rsid w:val="001A1D04"/>
    <w:rsid w:val="001A244F"/>
    <w:rsid w:val="001B2BC6"/>
    <w:rsid w:val="001B3142"/>
    <w:rsid w:val="001B4187"/>
    <w:rsid w:val="001B4CFF"/>
    <w:rsid w:val="001B6B53"/>
    <w:rsid w:val="001C0ADF"/>
    <w:rsid w:val="001C0C62"/>
    <w:rsid w:val="001C2A97"/>
    <w:rsid w:val="001C30C5"/>
    <w:rsid w:val="001C5331"/>
    <w:rsid w:val="001C6274"/>
    <w:rsid w:val="001C6B23"/>
    <w:rsid w:val="001C7560"/>
    <w:rsid w:val="001D0830"/>
    <w:rsid w:val="001D301B"/>
    <w:rsid w:val="001D553B"/>
    <w:rsid w:val="001D5C19"/>
    <w:rsid w:val="001D7738"/>
    <w:rsid w:val="001E02E6"/>
    <w:rsid w:val="001E1285"/>
    <w:rsid w:val="001E1AE0"/>
    <w:rsid w:val="001E2B51"/>
    <w:rsid w:val="001E30C3"/>
    <w:rsid w:val="001E39A0"/>
    <w:rsid w:val="001E3CB2"/>
    <w:rsid w:val="001E5C40"/>
    <w:rsid w:val="001F06A8"/>
    <w:rsid w:val="001F092A"/>
    <w:rsid w:val="001F503C"/>
    <w:rsid w:val="001F5ABC"/>
    <w:rsid w:val="001F613C"/>
    <w:rsid w:val="002011FD"/>
    <w:rsid w:val="00202EE1"/>
    <w:rsid w:val="0020388C"/>
    <w:rsid w:val="00203E5E"/>
    <w:rsid w:val="002040F9"/>
    <w:rsid w:val="00206985"/>
    <w:rsid w:val="0020719D"/>
    <w:rsid w:val="00210EB4"/>
    <w:rsid w:val="002113CF"/>
    <w:rsid w:val="002120F3"/>
    <w:rsid w:val="002140E1"/>
    <w:rsid w:val="00216D41"/>
    <w:rsid w:val="002204C5"/>
    <w:rsid w:val="002259D1"/>
    <w:rsid w:val="002348F7"/>
    <w:rsid w:val="00236FCE"/>
    <w:rsid w:val="002371CC"/>
    <w:rsid w:val="0024236A"/>
    <w:rsid w:val="002447E9"/>
    <w:rsid w:val="00245174"/>
    <w:rsid w:val="002456FC"/>
    <w:rsid w:val="00245D6F"/>
    <w:rsid w:val="00246151"/>
    <w:rsid w:val="002469E5"/>
    <w:rsid w:val="00246CCF"/>
    <w:rsid w:val="00246D6D"/>
    <w:rsid w:val="00247D54"/>
    <w:rsid w:val="00247F55"/>
    <w:rsid w:val="00252C1B"/>
    <w:rsid w:val="00253596"/>
    <w:rsid w:val="002560B3"/>
    <w:rsid w:val="00260057"/>
    <w:rsid w:val="0026160B"/>
    <w:rsid w:val="00261763"/>
    <w:rsid w:val="00261CC1"/>
    <w:rsid w:val="00263629"/>
    <w:rsid w:val="00266727"/>
    <w:rsid w:val="00266A55"/>
    <w:rsid w:val="0026745C"/>
    <w:rsid w:val="0027024E"/>
    <w:rsid w:val="00274136"/>
    <w:rsid w:val="00276E97"/>
    <w:rsid w:val="002773B3"/>
    <w:rsid w:val="00281401"/>
    <w:rsid w:val="00281E76"/>
    <w:rsid w:val="00283B57"/>
    <w:rsid w:val="002846C7"/>
    <w:rsid w:val="00285B71"/>
    <w:rsid w:val="00286F4E"/>
    <w:rsid w:val="00291DF8"/>
    <w:rsid w:val="00292883"/>
    <w:rsid w:val="00294539"/>
    <w:rsid w:val="002954A9"/>
    <w:rsid w:val="00295A15"/>
    <w:rsid w:val="002971C0"/>
    <w:rsid w:val="002A2190"/>
    <w:rsid w:val="002A283D"/>
    <w:rsid w:val="002A289E"/>
    <w:rsid w:val="002A289F"/>
    <w:rsid w:val="002A32ED"/>
    <w:rsid w:val="002A435E"/>
    <w:rsid w:val="002A4AF3"/>
    <w:rsid w:val="002A5D7B"/>
    <w:rsid w:val="002A6C8E"/>
    <w:rsid w:val="002A6E6B"/>
    <w:rsid w:val="002A7518"/>
    <w:rsid w:val="002A797A"/>
    <w:rsid w:val="002B0523"/>
    <w:rsid w:val="002B0762"/>
    <w:rsid w:val="002B10D8"/>
    <w:rsid w:val="002B19AD"/>
    <w:rsid w:val="002B2CA1"/>
    <w:rsid w:val="002B7846"/>
    <w:rsid w:val="002C20CB"/>
    <w:rsid w:val="002C2F0E"/>
    <w:rsid w:val="002C5F80"/>
    <w:rsid w:val="002D0E1A"/>
    <w:rsid w:val="002D1B2E"/>
    <w:rsid w:val="002D2DDB"/>
    <w:rsid w:val="002D3524"/>
    <w:rsid w:val="002D4AD6"/>
    <w:rsid w:val="002D4C1A"/>
    <w:rsid w:val="002D5E3E"/>
    <w:rsid w:val="002E0263"/>
    <w:rsid w:val="002E2849"/>
    <w:rsid w:val="002E6484"/>
    <w:rsid w:val="002F018A"/>
    <w:rsid w:val="002F16B4"/>
    <w:rsid w:val="002F1CE8"/>
    <w:rsid w:val="002F4072"/>
    <w:rsid w:val="002F58AC"/>
    <w:rsid w:val="00300A94"/>
    <w:rsid w:val="00301D36"/>
    <w:rsid w:val="0030217B"/>
    <w:rsid w:val="00302B24"/>
    <w:rsid w:val="00302FD2"/>
    <w:rsid w:val="00305A4E"/>
    <w:rsid w:val="00312087"/>
    <w:rsid w:val="00312338"/>
    <w:rsid w:val="00312E9F"/>
    <w:rsid w:val="0031401D"/>
    <w:rsid w:val="00315706"/>
    <w:rsid w:val="003214B0"/>
    <w:rsid w:val="00324986"/>
    <w:rsid w:val="00324AE5"/>
    <w:rsid w:val="00325C9B"/>
    <w:rsid w:val="0032653B"/>
    <w:rsid w:val="003274B0"/>
    <w:rsid w:val="00330DD7"/>
    <w:rsid w:val="00331A23"/>
    <w:rsid w:val="0033253A"/>
    <w:rsid w:val="00333E40"/>
    <w:rsid w:val="00336D81"/>
    <w:rsid w:val="00341190"/>
    <w:rsid w:val="0034179D"/>
    <w:rsid w:val="003419D5"/>
    <w:rsid w:val="003439FA"/>
    <w:rsid w:val="00343C94"/>
    <w:rsid w:val="00343CB9"/>
    <w:rsid w:val="0034590B"/>
    <w:rsid w:val="00345974"/>
    <w:rsid w:val="003477F0"/>
    <w:rsid w:val="0035169C"/>
    <w:rsid w:val="0035176C"/>
    <w:rsid w:val="00352639"/>
    <w:rsid w:val="00355854"/>
    <w:rsid w:val="003568FE"/>
    <w:rsid w:val="003618A3"/>
    <w:rsid w:val="00361C3F"/>
    <w:rsid w:val="00362F99"/>
    <w:rsid w:val="0036388C"/>
    <w:rsid w:val="00364BD9"/>
    <w:rsid w:val="00367049"/>
    <w:rsid w:val="0037078C"/>
    <w:rsid w:val="00371688"/>
    <w:rsid w:val="00371C8A"/>
    <w:rsid w:val="00373201"/>
    <w:rsid w:val="0037545F"/>
    <w:rsid w:val="0037597B"/>
    <w:rsid w:val="00381B3C"/>
    <w:rsid w:val="003869D5"/>
    <w:rsid w:val="00387ADF"/>
    <w:rsid w:val="00390CFE"/>
    <w:rsid w:val="0039175E"/>
    <w:rsid w:val="00392819"/>
    <w:rsid w:val="003932B4"/>
    <w:rsid w:val="003933B3"/>
    <w:rsid w:val="00394A41"/>
    <w:rsid w:val="00394BC7"/>
    <w:rsid w:val="003952CF"/>
    <w:rsid w:val="00395C0D"/>
    <w:rsid w:val="00396EA4"/>
    <w:rsid w:val="003A3641"/>
    <w:rsid w:val="003A399F"/>
    <w:rsid w:val="003A4F76"/>
    <w:rsid w:val="003A7867"/>
    <w:rsid w:val="003A7F87"/>
    <w:rsid w:val="003B0D2C"/>
    <w:rsid w:val="003B1FCB"/>
    <w:rsid w:val="003B2236"/>
    <w:rsid w:val="003B35F2"/>
    <w:rsid w:val="003B45C5"/>
    <w:rsid w:val="003B5B04"/>
    <w:rsid w:val="003B7908"/>
    <w:rsid w:val="003C02E1"/>
    <w:rsid w:val="003C26DA"/>
    <w:rsid w:val="003C282E"/>
    <w:rsid w:val="003C4294"/>
    <w:rsid w:val="003C4857"/>
    <w:rsid w:val="003C5796"/>
    <w:rsid w:val="003C5BF3"/>
    <w:rsid w:val="003C600D"/>
    <w:rsid w:val="003D1A66"/>
    <w:rsid w:val="003D1C7E"/>
    <w:rsid w:val="003D1FE2"/>
    <w:rsid w:val="003D30B0"/>
    <w:rsid w:val="003D33AA"/>
    <w:rsid w:val="003D39BC"/>
    <w:rsid w:val="003D3EAD"/>
    <w:rsid w:val="003D4454"/>
    <w:rsid w:val="003D4ACA"/>
    <w:rsid w:val="003D4B67"/>
    <w:rsid w:val="003D5B1A"/>
    <w:rsid w:val="003D68A5"/>
    <w:rsid w:val="003D75AC"/>
    <w:rsid w:val="003E051D"/>
    <w:rsid w:val="003E1AA3"/>
    <w:rsid w:val="003E2E84"/>
    <w:rsid w:val="003E6807"/>
    <w:rsid w:val="003E7038"/>
    <w:rsid w:val="003E731C"/>
    <w:rsid w:val="003E794A"/>
    <w:rsid w:val="003F0164"/>
    <w:rsid w:val="003F3399"/>
    <w:rsid w:val="003F350C"/>
    <w:rsid w:val="003F385A"/>
    <w:rsid w:val="003F516F"/>
    <w:rsid w:val="003F5A04"/>
    <w:rsid w:val="003F799C"/>
    <w:rsid w:val="004006F9"/>
    <w:rsid w:val="00400B30"/>
    <w:rsid w:val="0040364A"/>
    <w:rsid w:val="00403A38"/>
    <w:rsid w:val="00403BDA"/>
    <w:rsid w:val="00404270"/>
    <w:rsid w:val="004043A4"/>
    <w:rsid w:val="00404444"/>
    <w:rsid w:val="0040475A"/>
    <w:rsid w:val="00406D57"/>
    <w:rsid w:val="00410D26"/>
    <w:rsid w:val="004151A2"/>
    <w:rsid w:val="00420049"/>
    <w:rsid w:val="004203A2"/>
    <w:rsid w:val="0042167E"/>
    <w:rsid w:val="004233E7"/>
    <w:rsid w:val="0042441D"/>
    <w:rsid w:val="00426003"/>
    <w:rsid w:val="00426D81"/>
    <w:rsid w:val="00431F4D"/>
    <w:rsid w:val="004341FA"/>
    <w:rsid w:val="00434D84"/>
    <w:rsid w:val="00435599"/>
    <w:rsid w:val="00436B0B"/>
    <w:rsid w:val="004402D0"/>
    <w:rsid w:val="004405DC"/>
    <w:rsid w:val="00442BE2"/>
    <w:rsid w:val="0044334F"/>
    <w:rsid w:val="00443837"/>
    <w:rsid w:val="004454DD"/>
    <w:rsid w:val="0044720A"/>
    <w:rsid w:val="00450FAC"/>
    <w:rsid w:val="00451F71"/>
    <w:rsid w:val="0045246A"/>
    <w:rsid w:val="00453D0E"/>
    <w:rsid w:val="004546BF"/>
    <w:rsid w:val="004577D6"/>
    <w:rsid w:val="00460C3C"/>
    <w:rsid w:val="004612DC"/>
    <w:rsid w:val="0046210E"/>
    <w:rsid w:val="00465293"/>
    <w:rsid w:val="00465684"/>
    <w:rsid w:val="00467264"/>
    <w:rsid w:val="00470187"/>
    <w:rsid w:val="00470C4E"/>
    <w:rsid w:val="0047160B"/>
    <w:rsid w:val="00471860"/>
    <w:rsid w:val="00472E2E"/>
    <w:rsid w:val="00473BAC"/>
    <w:rsid w:val="0047518D"/>
    <w:rsid w:val="00477149"/>
    <w:rsid w:val="004777D9"/>
    <w:rsid w:val="0047780F"/>
    <w:rsid w:val="00477FF7"/>
    <w:rsid w:val="00482F4F"/>
    <w:rsid w:val="004862D6"/>
    <w:rsid w:val="0048630C"/>
    <w:rsid w:val="00486BC9"/>
    <w:rsid w:val="00491B60"/>
    <w:rsid w:val="00491F48"/>
    <w:rsid w:val="00492D9D"/>
    <w:rsid w:val="0049512F"/>
    <w:rsid w:val="0049522B"/>
    <w:rsid w:val="004A0652"/>
    <w:rsid w:val="004A3A6F"/>
    <w:rsid w:val="004B0B63"/>
    <w:rsid w:val="004B0C7F"/>
    <w:rsid w:val="004B2AD0"/>
    <w:rsid w:val="004B377C"/>
    <w:rsid w:val="004B3993"/>
    <w:rsid w:val="004B43B5"/>
    <w:rsid w:val="004B4B2B"/>
    <w:rsid w:val="004B4E2F"/>
    <w:rsid w:val="004B5DD2"/>
    <w:rsid w:val="004B6A2D"/>
    <w:rsid w:val="004B7026"/>
    <w:rsid w:val="004C0ECE"/>
    <w:rsid w:val="004C136B"/>
    <w:rsid w:val="004C15D8"/>
    <w:rsid w:val="004C1EB5"/>
    <w:rsid w:val="004C22BB"/>
    <w:rsid w:val="004C310D"/>
    <w:rsid w:val="004C3539"/>
    <w:rsid w:val="004C4C63"/>
    <w:rsid w:val="004C6C89"/>
    <w:rsid w:val="004C7910"/>
    <w:rsid w:val="004C7C2F"/>
    <w:rsid w:val="004D0EAC"/>
    <w:rsid w:val="004D1C76"/>
    <w:rsid w:val="004D6748"/>
    <w:rsid w:val="004D6B38"/>
    <w:rsid w:val="004E02A5"/>
    <w:rsid w:val="004E12C3"/>
    <w:rsid w:val="004E2E08"/>
    <w:rsid w:val="004E3890"/>
    <w:rsid w:val="004E5533"/>
    <w:rsid w:val="004E672C"/>
    <w:rsid w:val="004E740C"/>
    <w:rsid w:val="004F06AE"/>
    <w:rsid w:val="004F4B7D"/>
    <w:rsid w:val="004F6324"/>
    <w:rsid w:val="004F6B15"/>
    <w:rsid w:val="0050212D"/>
    <w:rsid w:val="00502BA2"/>
    <w:rsid w:val="00503356"/>
    <w:rsid w:val="00503C11"/>
    <w:rsid w:val="005045F0"/>
    <w:rsid w:val="005072E7"/>
    <w:rsid w:val="0051098F"/>
    <w:rsid w:val="00510A0D"/>
    <w:rsid w:val="00511DDA"/>
    <w:rsid w:val="00511FE8"/>
    <w:rsid w:val="0051309E"/>
    <w:rsid w:val="0051569A"/>
    <w:rsid w:val="00516FC4"/>
    <w:rsid w:val="00517BF7"/>
    <w:rsid w:val="005206A5"/>
    <w:rsid w:val="005219FD"/>
    <w:rsid w:val="005223C7"/>
    <w:rsid w:val="005230C0"/>
    <w:rsid w:val="00526115"/>
    <w:rsid w:val="00527CB4"/>
    <w:rsid w:val="00531106"/>
    <w:rsid w:val="00531164"/>
    <w:rsid w:val="005313A8"/>
    <w:rsid w:val="00532118"/>
    <w:rsid w:val="00533C13"/>
    <w:rsid w:val="00533CD3"/>
    <w:rsid w:val="00535390"/>
    <w:rsid w:val="005375AE"/>
    <w:rsid w:val="005427A5"/>
    <w:rsid w:val="00542C33"/>
    <w:rsid w:val="00542C7A"/>
    <w:rsid w:val="00542EBD"/>
    <w:rsid w:val="0054436F"/>
    <w:rsid w:val="00546E03"/>
    <w:rsid w:val="005473D7"/>
    <w:rsid w:val="0054784F"/>
    <w:rsid w:val="005525C8"/>
    <w:rsid w:val="005535F2"/>
    <w:rsid w:val="00555D9C"/>
    <w:rsid w:val="00556FEF"/>
    <w:rsid w:val="0056263A"/>
    <w:rsid w:val="00563FF0"/>
    <w:rsid w:val="0056611A"/>
    <w:rsid w:val="00571ADB"/>
    <w:rsid w:val="005720EC"/>
    <w:rsid w:val="00572469"/>
    <w:rsid w:val="005733A9"/>
    <w:rsid w:val="005766E3"/>
    <w:rsid w:val="005775DB"/>
    <w:rsid w:val="00580560"/>
    <w:rsid w:val="005808E9"/>
    <w:rsid w:val="00582560"/>
    <w:rsid w:val="00582DD5"/>
    <w:rsid w:val="0058451B"/>
    <w:rsid w:val="0058470B"/>
    <w:rsid w:val="00585036"/>
    <w:rsid w:val="00587E81"/>
    <w:rsid w:val="00590112"/>
    <w:rsid w:val="00592527"/>
    <w:rsid w:val="005942EC"/>
    <w:rsid w:val="00596FDD"/>
    <w:rsid w:val="00597871"/>
    <w:rsid w:val="005A0500"/>
    <w:rsid w:val="005A3456"/>
    <w:rsid w:val="005A356B"/>
    <w:rsid w:val="005A5CCB"/>
    <w:rsid w:val="005B0B79"/>
    <w:rsid w:val="005B1885"/>
    <w:rsid w:val="005B1C4F"/>
    <w:rsid w:val="005B237E"/>
    <w:rsid w:val="005B268E"/>
    <w:rsid w:val="005B2D59"/>
    <w:rsid w:val="005B2FD2"/>
    <w:rsid w:val="005B5934"/>
    <w:rsid w:val="005B5F34"/>
    <w:rsid w:val="005B603C"/>
    <w:rsid w:val="005B7487"/>
    <w:rsid w:val="005B789C"/>
    <w:rsid w:val="005B7F40"/>
    <w:rsid w:val="005C0365"/>
    <w:rsid w:val="005C0BA4"/>
    <w:rsid w:val="005C1D73"/>
    <w:rsid w:val="005C260D"/>
    <w:rsid w:val="005C32F6"/>
    <w:rsid w:val="005C333B"/>
    <w:rsid w:val="005D0C72"/>
    <w:rsid w:val="005D6CDD"/>
    <w:rsid w:val="005E0179"/>
    <w:rsid w:val="005E0544"/>
    <w:rsid w:val="005E12C4"/>
    <w:rsid w:val="005E14D8"/>
    <w:rsid w:val="005E1BCB"/>
    <w:rsid w:val="005E2891"/>
    <w:rsid w:val="005E29D2"/>
    <w:rsid w:val="005E34DA"/>
    <w:rsid w:val="005E6661"/>
    <w:rsid w:val="005E72FB"/>
    <w:rsid w:val="005F119E"/>
    <w:rsid w:val="005F22F8"/>
    <w:rsid w:val="005F5C89"/>
    <w:rsid w:val="005F6546"/>
    <w:rsid w:val="005F7B9D"/>
    <w:rsid w:val="0060632E"/>
    <w:rsid w:val="00611219"/>
    <w:rsid w:val="0061168C"/>
    <w:rsid w:val="00614816"/>
    <w:rsid w:val="00614A83"/>
    <w:rsid w:val="00616675"/>
    <w:rsid w:val="006167E6"/>
    <w:rsid w:val="0062071A"/>
    <w:rsid w:val="00620DC2"/>
    <w:rsid w:val="00624356"/>
    <w:rsid w:val="0062502A"/>
    <w:rsid w:val="006267A7"/>
    <w:rsid w:val="0063062B"/>
    <w:rsid w:val="006308CE"/>
    <w:rsid w:val="00633BFB"/>
    <w:rsid w:val="00634A5C"/>
    <w:rsid w:val="006376D8"/>
    <w:rsid w:val="00641366"/>
    <w:rsid w:val="00644738"/>
    <w:rsid w:val="00644E23"/>
    <w:rsid w:val="00645C78"/>
    <w:rsid w:val="00646E98"/>
    <w:rsid w:val="00652784"/>
    <w:rsid w:val="00652D8D"/>
    <w:rsid w:val="00653895"/>
    <w:rsid w:val="00653A82"/>
    <w:rsid w:val="006566FC"/>
    <w:rsid w:val="00656BC0"/>
    <w:rsid w:val="00657006"/>
    <w:rsid w:val="00660F60"/>
    <w:rsid w:val="00661B07"/>
    <w:rsid w:val="006624B2"/>
    <w:rsid w:val="006628D9"/>
    <w:rsid w:val="006638D0"/>
    <w:rsid w:val="006643BA"/>
    <w:rsid w:val="00664E0C"/>
    <w:rsid w:val="00666147"/>
    <w:rsid w:val="00666746"/>
    <w:rsid w:val="006669B4"/>
    <w:rsid w:val="0067108C"/>
    <w:rsid w:val="0067219C"/>
    <w:rsid w:val="0067245D"/>
    <w:rsid w:val="00673D27"/>
    <w:rsid w:val="0067645E"/>
    <w:rsid w:val="006772E9"/>
    <w:rsid w:val="0068055B"/>
    <w:rsid w:val="006809C7"/>
    <w:rsid w:val="00682C21"/>
    <w:rsid w:val="006862A7"/>
    <w:rsid w:val="00691A3E"/>
    <w:rsid w:val="006972EB"/>
    <w:rsid w:val="006A0093"/>
    <w:rsid w:val="006A11BC"/>
    <w:rsid w:val="006A1308"/>
    <w:rsid w:val="006A14C9"/>
    <w:rsid w:val="006A28C2"/>
    <w:rsid w:val="006A319F"/>
    <w:rsid w:val="006A37E5"/>
    <w:rsid w:val="006A42D0"/>
    <w:rsid w:val="006A46AD"/>
    <w:rsid w:val="006A507A"/>
    <w:rsid w:val="006A5AE9"/>
    <w:rsid w:val="006A5B53"/>
    <w:rsid w:val="006B2A6C"/>
    <w:rsid w:val="006B3BFC"/>
    <w:rsid w:val="006B6958"/>
    <w:rsid w:val="006C16B6"/>
    <w:rsid w:val="006C2E74"/>
    <w:rsid w:val="006C2F91"/>
    <w:rsid w:val="006C410E"/>
    <w:rsid w:val="006C4161"/>
    <w:rsid w:val="006C41B0"/>
    <w:rsid w:val="006C4CD2"/>
    <w:rsid w:val="006C7212"/>
    <w:rsid w:val="006C76DF"/>
    <w:rsid w:val="006D1097"/>
    <w:rsid w:val="006D11EC"/>
    <w:rsid w:val="006D1259"/>
    <w:rsid w:val="006D54DD"/>
    <w:rsid w:val="006D7D42"/>
    <w:rsid w:val="006D7FD6"/>
    <w:rsid w:val="006E05D7"/>
    <w:rsid w:val="006E28C2"/>
    <w:rsid w:val="006E49BF"/>
    <w:rsid w:val="006E5EFB"/>
    <w:rsid w:val="006E74AB"/>
    <w:rsid w:val="006F0477"/>
    <w:rsid w:val="006F0D7B"/>
    <w:rsid w:val="006F1FFE"/>
    <w:rsid w:val="006F45EF"/>
    <w:rsid w:val="006F4C42"/>
    <w:rsid w:val="007008A5"/>
    <w:rsid w:val="00701BF7"/>
    <w:rsid w:val="00703CB9"/>
    <w:rsid w:val="00704BAC"/>
    <w:rsid w:val="00707A52"/>
    <w:rsid w:val="00712142"/>
    <w:rsid w:val="00715742"/>
    <w:rsid w:val="00715E0E"/>
    <w:rsid w:val="00716C3E"/>
    <w:rsid w:val="007178A0"/>
    <w:rsid w:val="007208C7"/>
    <w:rsid w:val="00721330"/>
    <w:rsid w:val="00721A9A"/>
    <w:rsid w:val="00722489"/>
    <w:rsid w:val="007257AC"/>
    <w:rsid w:val="00726A19"/>
    <w:rsid w:val="00730314"/>
    <w:rsid w:val="0073042A"/>
    <w:rsid w:val="00733D6A"/>
    <w:rsid w:val="007349FF"/>
    <w:rsid w:val="007360CB"/>
    <w:rsid w:val="0074527E"/>
    <w:rsid w:val="007557A1"/>
    <w:rsid w:val="00757DE0"/>
    <w:rsid w:val="007606FD"/>
    <w:rsid w:val="00763BE7"/>
    <w:rsid w:val="00765EF4"/>
    <w:rsid w:val="00766E64"/>
    <w:rsid w:val="00770DA6"/>
    <w:rsid w:val="00770F26"/>
    <w:rsid w:val="007722C6"/>
    <w:rsid w:val="00773C78"/>
    <w:rsid w:val="0077549E"/>
    <w:rsid w:val="00777B00"/>
    <w:rsid w:val="007825AF"/>
    <w:rsid w:val="00783589"/>
    <w:rsid w:val="00783B05"/>
    <w:rsid w:val="00786C5B"/>
    <w:rsid w:val="007900C6"/>
    <w:rsid w:val="00790966"/>
    <w:rsid w:val="007A1ADE"/>
    <w:rsid w:val="007A3584"/>
    <w:rsid w:val="007A4D2E"/>
    <w:rsid w:val="007A5595"/>
    <w:rsid w:val="007A674E"/>
    <w:rsid w:val="007A70D9"/>
    <w:rsid w:val="007B03A7"/>
    <w:rsid w:val="007B0A5C"/>
    <w:rsid w:val="007B4E7F"/>
    <w:rsid w:val="007B55D1"/>
    <w:rsid w:val="007B7071"/>
    <w:rsid w:val="007B7B7C"/>
    <w:rsid w:val="007B7E9D"/>
    <w:rsid w:val="007C05CD"/>
    <w:rsid w:val="007C0B19"/>
    <w:rsid w:val="007C2791"/>
    <w:rsid w:val="007C3061"/>
    <w:rsid w:val="007C5639"/>
    <w:rsid w:val="007D04F1"/>
    <w:rsid w:val="007D2014"/>
    <w:rsid w:val="007D4024"/>
    <w:rsid w:val="007D4400"/>
    <w:rsid w:val="007D5212"/>
    <w:rsid w:val="007D5F4A"/>
    <w:rsid w:val="007D5F83"/>
    <w:rsid w:val="007E0305"/>
    <w:rsid w:val="007E0471"/>
    <w:rsid w:val="007E35D5"/>
    <w:rsid w:val="007E38B9"/>
    <w:rsid w:val="007E4492"/>
    <w:rsid w:val="007E5159"/>
    <w:rsid w:val="007F0F39"/>
    <w:rsid w:val="007F29F4"/>
    <w:rsid w:val="007F2FFB"/>
    <w:rsid w:val="007F341C"/>
    <w:rsid w:val="007F36C6"/>
    <w:rsid w:val="007F493F"/>
    <w:rsid w:val="007F57AD"/>
    <w:rsid w:val="007F58AB"/>
    <w:rsid w:val="007F6658"/>
    <w:rsid w:val="007F6805"/>
    <w:rsid w:val="007F77BD"/>
    <w:rsid w:val="007F7D9F"/>
    <w:rsid w:val="00801664"/>
    <w:rsid w:val="00805A35"/>
    <w:rsid w:val="00807BE4"/>
    <w:rsid w:val="00810362"/>
    <w:rsid w:val="00811606"/>
    <w:rsid w:val="0081426E"/>
    <w:rsid w:val="00814657"/>
    <w:rsid w:val="00815D87"/>
    <w:rsid w:val="00820365"/>
    <w:rsid w:val="00820A6F"/>
    <w:rsid w:val="00821AEC"/>
    <w:rsid w:val="00823F6E"/>
    <w:rsid w:val="00825884"/>
    <w:rsid w:val="00826F15"/>
    <w:rsid w:val="008270A2"/>
    <w:rsid w:val="008270F3"/>
    <w:rsid w:val="008272F6"/>
    <w:rsid w:val="00830431"/>
    <w:rsid w:val="00831A81"/>
    <w:rsid w:val="0083414D"/>
    <w:rsid w:val="008350DC"/>
    <w:rsid w:val="00835A48"/>
    <w:rsid w:val="0084099C"/>
    <w:rsid w:val="008414C0"/>
    <w:rsid w:val="00842382"/>
    <w:rsid w:val="00842EE9"/>
    <w:rsid w:val="0084366C"/>
    <w:rsid w:val="008450E9"/>
    <w:rsid w:val="00851344"/>
    <w:rsid w:val="00851606"/>
    <w:rsid w:val="00853588"/>
    <w:rsid w:val="00856548"/>
    <w:rsid w:val="008566B0"/>
    <w:rsid w:val="00857F92"/>
    <w:rsid w:val="0086243A"/>
    <w:rsid w:val="00862562"/>
    <w:rsid w:val="00866DCA"/>
    <w:rsid w:val="00867AD8"/>
    <w:rsid w:val="00867BB7"/>
    <w:rsid w:val="008729B2"/>
    <w:rsid w:val="00872F64"/>
    <w:rsid w:val="00873227"/>
    <w:rsid w:val="008760B4"/>
    <w:rsid w:val="00877B6D"/>
    <w:rsid w:val="00877C68"/>
    <w:rsid w:val="00880242"/>
    <w:rsid w:val="008808C9"/>
    <w:rsid w:val="00882B01"/>
    <w:rsid w:val="008836F7"/>
    <w:rsid w:val="0088464C"/>
    <w:rsid w:val="00884C87"/>
    <w:rsid w:val="00885DB9"/>
    <w:rsid w:val="008876A5"/>
    <w:rsid w:val="00891021"/>
    <w:rsid w:val="0089185F"/>
    <w:rsid w:val="00891ABE"/>
    <w:rsid w:val="0089328E"/>
    <w:rsid w:val="008953E4"/>
    <w:rsid w:val="008A2893"/>
    <w:rsid w:val="008A357F"/>
    <w:rsid w:val="008A490B"/>
    <w:rsid w:val="008A556E"/>
    <w:rsid w:val="008A7885"/>
    <w:rsid w:val="008B0A56"/>
    <w:rsid w:val="008B2AFB"/>
    <w:rsid w:val="008B718C"/>
    <w:rsid w:val="008C3B57"/>
    <w:rsid w:val="008C58C2"/>
    <w:rsid w:val="008C7C96"/>
    <w:rsid w:val="008D06DA"/>
    <w:rsid w:val="008D4B83"/>
    <w:rsid w:val="008D5466"/>
    <w:rsid w:val="008D7823"/>
    <w:rsid w:val="008E1B62"/>
    <w:rsid w:val="008E1BD1"/>
    <w:rsid w:val="008E2CDF"/>
    <w:rsid w:val="008E36F7"/>
    <w:rsid w:val="008E3CB8"/>
    <w:rsid w:val="008E47E3"/>
    <w:rsid w:val="008E4EDC"/>
    <w:rsid w:val="008E569B"/>
    <w:rsid w:val="008E69CB"/>
    <w:rsid w:val="008F49E0"/>
    <w:rsid w:val="008F4EBA"/>
    <w:rsid w:val="008F57D2"/>
    <w:rsid w:val="008F75AB"/>
    <w:rsid w:val="00903160"/>
    <w:rsid w:val="0090318A"/>
    <w:rsid w:val="00904133"/>
    <w:rsid w:val="0090455B"/>
    <w:rsid w:val="00904985"/>
    <w:rsid w:val="00905CDB"/>
    <w:rsid w:val="009069C6"/>
    <w:rsid w:val="00906C10"/>
    <w:rsid w:val="00911158"/>
    <w:rsid w:val="00911474"/>
    <w:rsid w:val="009133BC"/>
    <w:rsid w:val="0091362E"/>
    <w:rsid w:val="0091368B"/>
    <w:rsid w:val="00914561"/>
    <w:rsid w:val="00915906"/>
    <w:rsid w:val="009163BE"/>
    <w:rsid w:val="00917247"/>
    <w:rsid w:val="00920A97"/>
    <w:rsid w:val="00921297"/>
    <w:rsid w:val="009224DF"/>
    <w:rsid w:val="0092326C"/>
    <w:rsid w:val="00923597"/>
    <w:rsid w:val="0092382A"/>
    <w:rsid w:val="00927159"/>
    <w:rsid w:val="009279D3"/>
    <w:rsid w:val="00927C96"/>
    <w:rsid w:val="0093294F"/>
    <w:rsid w:val="009355F7"/>
    <w:rsid w:val="00935A52"/>
    <w:rsid w:val="00936EE6"/>
    <w:rsid w:val="00936EEC"/>
    <w:rsid w:val="00937408"/>
    <w:rsid w:val="00945C68"/>
    <w:rsid w:val="009523D5"/>
    <w:rsid w:val="00953140"/>
    <w:rsid w:val="00953996"/>
    <w:rsid w:val="0095444E"/>
    <w:rsid w:val="00954601"/>
    <w:rsid w:val="00954D50"/>
    <w:rsid w:val="00957413"/>
    <w:rsid w:val="00957D06"/>
    <w:rsid w:val="00962797"/>
    <w:rsid w:val="0096443F"/>
    <w:rsid w:val="00967A2E"/>
    <w:rsid w:val="0097497B"/>
    <w:rsid w:val="009752FF"/>
    <w:rsid w:val="0098078E"/>
    <w:rsid w:val="009812CB"/>
    <w:rsid w:val="009861D8"/>
    <w:rsid w:val="00986C9D"/>
    <w:rsid w:val="00987CAB"/>
    <w:rsid w:val="00990E8D"/>
    <w:rsid w:val="00991EBC"/>
    <w:rsid w:val="00994CC7"/>
    <w:rsid w:val="00995AEF"/>
    <w:rsid w:val="00995DDD"/>
    <w:rsid w:val="009961E8"/>
    <w:rsid w:val="00996EB6"/>
    <w:rsid w:val="0099727A"/>
    <w:rsid w:val="00997D35"/>
    <w:rsid w:val="009A13C6"/>
    <w:rsid w:val="009A1BEA"/>
    <w:rsid w:val="009A1BF3"/>
    <w:rsid w:val="009A1E3D"/>
    <w:rsid w:val="009A1F7F"/>
    <w:rsid w:val="009A2209"/>
    <w:rsid w:val="009A3240"/>
    <w:rsid w:val="009A455F"/>
    <w:rsid w:val="009B5350"/>
    <w:rsid w:val="009B715E"/>
    <w:rsid w:val="009C0F16"/>
    <w:rsid w:val="009C181F"/>
    <w:rsid w:val="009C66D7"/>
    <w:rsid w:val="009D0875"/>
    <w:rsid w:val="009D1D95"/>
    <w:rsid w:val="009D355F"/>
    <w:rsid w:val="009D6D2F"/>
    <w:rsid w:val="009D74FD"/>
    <w:rsid w:val="009E0787"/>
    <w:rsid w:val="009E2FA7"/>
    <w:rsid w:val="009E3E3B"/>
    <w:rsid w:val="009E473F"/>
    <w:rsid w:val="009E5F25"/>
    <w:rsid w:val="009E7DD2"/>
    <w:rsid w:val="009F0D88"/>
    <w:rsid w:val="009F4992"/>
    <w:rsid w:val="009F4ED8"/>
    <w:rsid w:val="009F70D6"/>
    <w:rsid w:val="009F7531"/>
    <w:rsid w:val="00A00B38"/>
    <w:rsid w:val="00A01451"/>
    <w:rsid w:val="00A02386"/>
    <w:rsid w:val="00A02CB9"/>
    <w:rsid w:val="00A030CE"/>
    <w:rsid w:val="00A03836"/>
    <w:rsid w:val="00A05F4D"/>
    <w:rsid w:val="00A067B9"/>
    <w:rsid w:val="00A0760A"/>
    <w:rsid w:val="00A07A74"/>
    <w:rsid w:val="00A07B3A"/>
    <w:rsid w:val="00A1241D"/>
    <w:rsid w:val="00A12838"/>
    <w:rsid w:val="00A14BC5"/>
    <w:rsid w:val="00A1533A"/>
    <w:rsid w:val="00A16710"/>
    <w:rsid w:val="00A209AE"/>
    <w:rsid w:val="00A20D50"/>
    <w:rsid w:val="00A22E3D"/>
    <w:rsid w:val="00A23F21"/>
    <w:rsid w:val="00A241A7"/>
    <w:rsid w:val="00A24E6B"/>
    <w:rsid w:val="00A257E9"/>
    <w:rsid w:val="00A25ED2"/>
    <w:rsid w:val="00A30199"/>
    <w:rsid w:val="00A3585D"/>
    <w:rsid w:val="00A363F9"/>
    <w:rsid w:val="00A373BE"/>
    <w:rsid w:val="00A37FE8"/>
    <w:rsid w:val="00A413F8"/>
    <w:rsid w:val="00A42592"/>
    <w:rsid w:val="00A446C3"/>
    <w:rsid w:val="00A46E8A"/>
    <w:rsid w:val="00A47D5F"/>
    <w:rsid w:val="00A50240"/>
    <w:rsid w:val="00A54169"/>
    <w:rsid w:val="00A570DB"/>
    <w:rsid w:val="00A57E8F"/>
    <w:rsid w:val="00A6004A"/>
    <w:rsid w:val="00A63E34"/>
    <w:rsid w:val="00A7137C"/>
    <w:rsid w:val="00A71F5F"/>
    <w:rsid w:val="00A73301"/>
    <w:rsid w:val="00A77692"/>
    <w:rsid w:val="00A83D73"/>
    <w:rsid w:val="00A84294"/>
    <w:rsid w:val="00A85F1C"/>
    <w:rsid w:val="00A870B5"/>
    <w:rsid w:val="00A87744"/>
    <w:rsid w:val="00A902D6"/>
    <w:rsid w:val="00A92B14"/>
    <w:rsid w:val="00A92FB7"/>
    <w:rsid w:val="00A93DDB"/>
    <w:rsid w:val="00A943B8"/>
    <w:rsid w:val="00A95BAE"/>
    <w:rsid w:val="00AA0193"/>
    <w:rsid w:val="00AA04C7"/>
    <w:rsid w:val="00AA0D81"/>
    <w:rsid w:val="00AA20BD"/>
    <w:rsid w:val="00AB070E"/>
    <w:rsid w:val="00AB1DBF"/>
    <w:rsid w:val="00AB2CBF"/>
    <w:rsid w:val="00AB2E77"/>
    <w:rsid w:val="00AB41B9"/>
    <w:rsid w:val="00AB5CE7"/>
    <w:rsid w:val="00AB6B99"/>
    <w:rsid w:val="00AB72B5"/>
    <w:rsid w:val="00AC0BD9"/>
    <w:rsid w:val="00AC156D"/>
    <w:rsid w:val="00AC4715"/>
    <w:rsid w:val="00AC4895"/>
    <w:rsid w:val="00AC55A1"/>
    <w:rsid w:val="00AC61D2"/>
    <w:rsid w:val="00AD1515"/>
    <w:rsid w:val="00AD1909"/>
    <w:rsid w:val="00AD19D8"/>
    <w:rsid w:val="00AD1A38"/>
    <w:rsid w:val="00AD2EFA"/>
    <w:rsid w:val="00AD5AB1"/>
    <w:rsid w:val="00AD5FF0"/>
    <w:rsid w:val="00AD69BB"/>
    <w:rsid w:val="00AD7B25"/>
    <w:rsid w:val="00AE0F9F"/>
    <w:rsid w:val="00AE10E5"/>
    <w:rsid w:val="00AE12D8"/>
    <w:rsid w:val="00AE5744"/>
    <w:rsid w:val="00AF16E3"/>
    <w:rsid w:val="00AF1B4C"/>
    <w:rsid w:val="00AF5BCF"/>
    <w:rsid w:val="00AF6243"/>
    <w:rsid w:val="00B00639"/>
    <w:rsid w:val="00B0115F"/>
    <w:rsid w:val="00B05419"/>
    <w:rsid w:val="00B0573E"/>
    <w:rsid w:val="00B05E83"/>
    <w:rsid w:val="00B069E5"/>
    <w:rsid w:val="00B06D07"/>
    <w:rsid w:val="00B10BAC"/>
    <w:rsid w:val="00B1178C"/>
    <w:rsid w:val="00B12CEF"/>
    <w:rsid w:val="00B13779"/>
    <w:rsid w:val="00B14459"/>
    <w:rsid w:val="00B15C91"/>
    <w:rsid w:val="00B2049A"/>
    <w:rsid w:val="00B228C7"/>
    <w:rsid w:val="00B228D0"/>
    <w:rsid w:val="00B23200"/>
    <w:rsid w:val="00B232A0"/>
    <w:rsid w:val="00B23C02"/>
    <w:rsid w:val="00B23E5A"/>
    <w:rsid w:val="00B25B8D"/>
    <w:rsid w:val="00B2636C"/>
    <w:rsid w:val="00B3030C"/>
    <w:rsid w:val="00B304B3"/>
    <w:rsid w:val="00B324B2"/>
    <w:rsid w:val="00B33BEF"/>
    <w:rsid w:val="00B36D79"/>
    <w:rsid w:val="00B40D18"/>
    <w:rsid w:val="00B4286A"/>
    <w:rsid w:val="00B43C5D"/>
    <w:rsid w:val="00B43ED5"/>
    <w:rsid w:val="00B47221"/>
    <w:rsid w:val="00B52596"/>
    <w:rsid w:val="00B52FC0"/>
    <w:rsid w:val="00B541D6"/>
    <w:rsid w:val="00B54791"/>
    <w:rsid w:val="00B5647F"/>
    <w:rsid w:val="00B60A3C"/>
    <w:rsid w:val="00B61F07"/>
    <w:rsid w:val="00B647EA"/>
    <w:rsid w:val="00B669F6"/>
    <w:rsid w:val="00B70B36"/>
    <w:rsid w:val="00B72817"/>
    <w:rsid w:val="00B746EA"/>
    <w:rsid w:val="00B75506"/>
    <w:rsid w:val="00B76823"/>
    <w:rsid w:val="00B76DC8"/>
    <w:rsid w:val="00B7730E"/>
    <w:rsid w:val="00B7740D"/>
    <w:rsid w:val="00B778D9"/>
    <w:rsid w:val="00B77A82"/>
    <w:rsid w:val="00B77DA3"/>
    <w:rsid w:val="00B83917"/>
    <w:rsid w:val="00B8471C"/>
    <w:rsid w:val="00B84811"/>
    <w:rsid w:val="00B84B7F"/>
    <w:rsid w:val="00B8524F"/>
    <w:rsid w:val="00B8581B"/>
    <w:rsid w:val="00B85D31"/>
    <w:rsid w:val="00B91D6F"/>
    <w:rsid w:val="00B92DE8"/>
    <w:rsid w:val="00B944D1"/>
    <w:rsid w:val="00B95885"/>
    <w:rsid w:val="00BA0B52"/>
    <w:rsid w:val="00BA4601"/>
    <w:rsid w:val="00BA484D"/>
    <w:rsid w:val="00BA4A0E"/>
    <w:rsid w:val="00BB099B"/>
    <w:rsid w:val="00BB0AC4"/>
    <w:rsid w:val="00BB0BE3"/>
    <w:rsid w:val="00BB0C23"/>
    <w:rsid w:val="00BB302D"/>
    <w:rsid w:val="00BB51B8"/>
    <w:rsid w:val="00BB54F8"/>
    <w:rsid w:val="00BB5BBA"/>
    <w:rsid w:val="00BB5E49"/>
    <w:rsid w:val="00BB68C9"/>
    <w:rsid w:val="00BB6C79"/>
    <w:rsid w:val="00BB7A74"/>
    <w:rsid w:val="00BC1D35"/>
    <w:rsid w:val="00BC227F"/>
    <w:rsid w:val="00BC607C"/>
    <w:rsid w:val="00BC620D"/>
    <w:rsid w:val="00BD1283"/>
    <w:rsid w:val="00BD150B"/>
    <w:rsid w:val="00BD2967"/>
    <w:rsid w:val="00BD4514"/>
    <w:rsid w:val="00BD477C"/>
    <w:rsid w:val="00BD539F"/>
    <w:rsid w:val="00BD7F09"/>
    <w:rsid w:val="00BE2013"/>
    <w:rsid w:val="00BE274A"/>
    <w:rsid w:val="00BE4C9A"/>
    <w:rsid w:val="00BE4D46"/>
    <w:rsid w:val="00BE68F6"/>
    <w:rsid w:val="00BE6A1F"/>
    <w:rsid w:val="00BE6BE8"/>
    <w:rsid w:val="00BF09A4"/>
    <w:rsid w:val="00BF2603"/>
    <w:rsid w:val="00BF4064"/>
    <w:rsid w:val="00BF4F89"/>
    <w:rsid w:val="00BF5B95"/>
    <w:rsid w:val="00BF5FB2"/>
    <w:rsid w:val="00BF6284"/>
    <w:rsid w:val="00BF78C6"/>
    <w:rsid w:val="00C048A0"/>
    <w:rsid w:val="00C06934"/>
    <w:rsid w:val="00C100EB"/>
    <w:rsid w:val="00C144C4"/>
    <w:rsid w:val="00C15F9E"/>
    <w:rsid w:val="00C20808"/>
    <w:rsid w:val="00C211A3"/>
    <w:rsid w:val="00C21EFC"/>
    <w:rsid w:val="00C2258C"/>
    <w:rsid w:val="00C228BA"/>
    <w:rsid w:val="00C23525"/>
    <w:rsid w:val="00C253D7"/>
    <w:rsid w:val="00C258AC"/>
    <w:rsid w:val="00C26B32"/>
    <w:rsid w:val="00C27EE0"/>
    <w:rsid w:val="00C3159D"/>
    <w:rsid w:val="00C3405D"/>
    <w:rsid w:val="00C3501C"/>
    <w:rsid w:val="00C35D98"/>
    <w:rsid w:val="00C36E38"/>
    <w:rsid w:val="00C37184"/>
    <w:rsid w:val="00C405E4"/>
    <w:rsid w:val="00C40C16"/>
    <w:rsid w:val="00C40EAC"/>
    <w:rsid w:val="00C41A66"/>
    <w:rsid w:val="00C437A2"/>
    <w:rsid w:val="00C43BE1"/>
    <w:rsid w:val="00C44DE7"/>
    <w:rsid w:val="00C473BA"/>
    <w:rsid w:val="00C475AD"/>
    <w:rsid w:val="00C506B2"/>
    <w:rsid w:val="00C517FB"/>
    <w:rsid w:val="00C51CBB"/>
    <w:rsid w:val="00C52DF2"/>
    <w:rsid w:val="00C543BD"/>
    <w:rsid w:val="00C544EF"/>
    <w:rsid w:val="00C549BF"/>
    <w:rsid w:val="00C55B9C"/>
    <w:rsid w:val="00C6056C"/>
    <w:rsid w:val="00C61C09"/>
    <w:rsid w:val="00C63683"/>
    <w:rsid w:val="00C66FAB"/>
    <w:rsid w:val="00C673DF"/>
    <w:rsid w:val="00C70359"/>
    <w:rsid w:val="00C72E67"/>
    <w:rsid w:val="00C7425F"/>
    <w:rsid w:val="00C74E8F"/>
    <w:rsid w:val="00C75902"/>
    <w:rsid w:val="00C75E26"/>
    <w:rsid w:val="00C762C5"/>
    <w:rsid w:val="00C82CCF"/>
    <w:rsid w:val="00C847E2"/>
    <w:rsid w:val="00C87E30"/>
    <w:rsid w:val="00C94669"/>
    <w:rsid w:val="00C94679"/>
    <w:rsid w:val="00C9584E"/>
    <w:rsid w:val="00C97353"/>
    <w:rsid w:val="00C976F4"/>
    <w:rsid w:val="00CA13D0"/>
    <w:rsid w:val="00CA14BF"/>
    <w:rsid w:val="00CA25AE"/>
    <w:rsid w:val="00CA3069"/>
    <w:rsid w:val="00CA3EB3"/>
    <w:rsid w:val="00CA4CCF"/>
    <w:rsid w:val="00CA70E6"/>
    <w:rsid w:val="00CB16AE"/>
    <w:rsid w:val="00CB26D5"/>
    <w:rsid w:val="00CB6294"/>
    <w:rsid w:val="00CB79EE"/>
    <w:rsid w:val="00CB7E84"/>
    <w:rsid w:val="00CC4E40"/>
    <w:rsid w:val="00CC59EE"/>
    <w:rsid w:val="00CC5E0B"/>
    <w:rsid w:val="00CC6C18"/>
    <w:rsid w:val="00CD0132"/>
    <w:rsid w:val="00CD0E1A"/>
    <w:rsid w:val="00CD1077"/>
    <w:rsid w:val="00CD273C"/>
    <w:rsid w:val="00CD557B"/>
    <w:rsid w:val="00CD7C21"/>
    <w:rsid w:val="00CE03E1"/>
    <w:rsid w:val="00CE2AAD"/>
    <w:rsid w:val="00CE2CB6"/>
    <w:rsid w:val="00CE31DB"/>
    <w:rsid w:val="00CE3D6D"/>
    <w:rsid w:val="00CE63EA"/>
    <w:rsid w:val="00CF0A53"/>
    <w:rsid w:val="00CF1810"/>
    <w:rsid w:val="00CF2390"/>
    <w:rsid w:val="00CF3655"/>
    <w:rsid w:val="00CF4EE1"/>
    <w:rsid w:val="00CF56CC"/>
    <w:rsid w:val="00CF5BEC"/>
    <w:rsid w:val="00CF6647"/>
    <w:rsid w:val="00D018C9"/>
    <w:rsid w:val="00D02189"/>
    <w:rsid w:val="00D02ADE"/>
    <w:rsid w:val="00D03EB7"/>
    <w:rsid w:val="00D045F4"/>
    <w:rsid w:val="00D047AF"/>
    <w:rsid w:val="00D057E1"/>
    <w:rsid w:val="00D1025C"/>
    <w:rsid w:val="00D1084A"/>
    <w:rsid w:val="00D10CE8"/>
    <w:rsid w:val="00D12649"/>
    <w:rsid w:val="00D16270"/>
    <w:rsid w:val="00D17F59"/>
    <w:rsid w:val="00D20483"/>
    <w:rsid w:val="00D223B1"/>
    <w:rsid w:val="00D24B85"/>
    <w:rsid w:val="00D256DD"/>
    <w:rsid w:val="00D25998"/>
    <w:rsid w:val="00D30A63"/>
    <w:rsid w:val="00D31A75"/>
    <w:rsid w:val="00D32BB3"/>
    <w:rsid w:val="00D332A5"/>
    <w:rsid w:val="00D3373F"/>
    <w:rsid w:val="00D34ECA"/>
    <w:rsid w:val="00D3522B"/>
    <w:rsid w:val="00D36BCE"/>
    <w:rsid w:val="00D375BD"/>
    <w:rsid w:val="00D37728"/>
    <w:rsid w:val="00D3785F"/>
    <w:rsid w:val="00D45BBD"/>
    <w:rsid w:val="00D45EE8"/>
    <w:rsid w:val="00D4650E"/>
    <w:rsid w:val="00D469E0"/>
    <w:rsid w:val="00D530D2"/>
    <w:rsid w:val="00D53499"/>
    <w:rsid w:val="00D54616"/>
    <w:rsid w:val="00D5555C"/>
    <w:rsid w:val="00D5593F"/>
    <w:rsid w:val="00D570E1"/>
    <w:rsid w:val="00D60EFE"/>
    <w:rsid w:val="00D61232"/>
    <w:rsid w:val="00D635A0"/>
    <w:rsid w:val="00D656F4"/>
    <w:rsid w:val="00D66BBC"/>
    <w:rsid w:val="00D66DC0"/>
    <w:rsid w:val="00D70E9C"/>
    <w:rsid w:val="00D715E6"/>
    <w:rsid w:val="00D718DA"/>
    <w:rsid w:val="00D72AB3"/>
    <w:rsid w:val="00D7660A"/>
    <w:rsid w:val="00D809F5"/>
    <w:rsid w:val="00D80C03"/>
    <w:rsid w:val="00D81441"/>
    <w:rsid w:val="00D82944"/>
    <w:rsid w:val="00D82B29"/>
    <w:rsid w:val="00D84699"/>
    <w:rsid w:val="00D85797"/>
    <w:rsid w:val="00D85B50"/>
    <w:rsid w:val="00D8662F"/>
    <w:rsid w:val="00D86E48"/>
    <w:rsid w:val="00D911A2"/>
    <w:rsid w:val="00D91B8B"/>
    <w:rsid w:val="00D933D7"/>
    <w:rsid w:val="00D935FB"/>
    <w:rsid w:val="00D93BEF"/>
    <w:rsid w:val="00D954A5"/>
    <w:rsid w:val="00DA00D3"/>
    <w:rsid w:val="00DA1DE6"/>
    <w:rsid w:val="00DA2896"/>
    <w:rsid w:val="00DA37B1"/>
    <w:rsid w:val="00DA4BB6"/>
    <w:rsid w:val="00DA6031"/>
    <w:rsid w:val="00DB2369"/>
    <w:rsid w:val="00DB23D5"/>
    <w:rsid w:val="00DB2626"/>
    <w:rsid w:val="00DB38A9"/>
    <w:rsid w:val="00DB515E"/>
    <w:rsid w:val="00DC1892"/>
    <w:rsid w:val="00DC1DA4"/>
    <w:rsid w:val="00DC1F63"/>
    <w:rsid w:val="00DC30C4"/>
    <w:rsid w:val="00DC51F0"/>
    <w:rsid w:val="00DC56B7"/>
    <w:rsid w:val="00DC682B"/>
    <w:rsid w:val="00DC6CB9"/>
    <w:rsid w:val="00DC6FEE"/>
    <w:rsid w:val="00DD0D07"/>
    <w:rsid w:val="00DD1E42"/>
    <w:rsid w:val="00DE2176"/>
    <w:rsid w:val="00DE520D"/>
    <w:rsid w:val="00DE5E96"/>
    <w:rsid w:val="00DE670B"/>
    <w:rsid w:val="00DF0457"/>
    <w:rsid w:val="00DF0FCE"/>
    <w:rsid w:val="00DF3E7C"/>
    <w:rsid w:val="00DF7A67"/>
    <w:rsid w:val="00E00A49"/>
    <w:rsid w:val="00E00DCD"/>
    <w:rsid w:val="00E00E5B"/>
    <w:rsid w:val="00E020A4"/>
    <w:rsid w:val="00E028EB"/>
    <w:rsid w:val="00E02C55"/>
    <w:rsid w:val="00E02DE3"/>
    <w:rsid w:val="00E03525"/>
    <w:rsid w:val="00E03787"/>
    <w:rsid w:val="00E0414B"/>
    <w:rsid w:val="00E04455"/>
    <w:rsid w:val="00E06064"/>
    <w:rsid w:val="00E06C47"/>
    <w:rsid w:val="00E06ED4"/>
    <w:rsid w:val="00E0724D"/>
    <w:rsid w:val="00E11671"/>
    <w:rsid w:val="00E13D54"/>
    <w:rsid w:val="00E143FF"/>
    <w:rsid w:val="00E1507C"/>
    <w:rsid w:val="00E155FD"/>
    <w:rsid w:val="00E20653"/>
    <w:rsid w:val="00E21D04"/>
    <w:rsid w:val="00E2297D"/>
    <w:rsid w:val="00E23B61"/>
    <w:rsid w:val="00E242AD"/>
    <w:rsid w:val="00E24F3E"/>
    <w:rsid w:val="00E2721A"/>
    <w:rsid w:val="00E30202"/>
    <w:rsid w:val="00E30621"/>
    <w:rsid w:val="00E31740"/>
    <w:rsid w:val="00E3421F"/>
    <w:rsid w:val="00E36A05"/>
    <w:rsid w:val="00E37942"/>
    <w:rsid w:val="00E43033"/>
    <w:rsid w:val="00E43234"/>
    <w:rsid w:val="00E43D1C"/>
    <w:rsid w:val="00E46506"/>
    <w:rsid w:val="00E47554"/>
    <w:rsid w:val="00E47CCE"/>
    <w:rsid w:val="00E5064B"/>
    <w:rsid w:val="00E51053"/>
    <w:rsid w:val="00E5241C"/>
    <w:rsid w:val="00E52482"/>
    <w:rsid w:val="00E55FEF"/>
    <w:rsid w:val="00E575A9"/>
    <w:rsid w:val="00E5764E"/>
    <w:rsid w:val="00E57F6F"/>
    <w:rsid w:val="00E60835"/>
    <w:rsid w:val="00E60D36"/>
    <w:rsid w:val="00E63683"/>
    <w:rsid w:val="00E64953"/>
    <w:rsid w:val="00E64EC4"/>
    <w:rsid w:val="00E65F3F"/>
    <w:rsid w:val="00E66A83"/>
    <w:rsid w:val="00E66D2A"/>
    <w:rsid w:val="00E66DB9"/>
    <w:rsid w:val="00E6796B"/>
    <w:rsid w:val="00E67DCB"/>
    <w:rsid w:val="00E706B3"/>
    <w:rsid w:val="00E70ABA"/>
    <w:rsid w:val="00E72E9D"/>
    <w:rsid w:val="00E74FDB"/>
    <w:rsid w:val="00E76DF8"/>
    <w:rsid w:val="00E8004F"/>
    <w:rsid w:val="00E80DBB"/>
    <w:rsid w:val="00E8289B"/>
    <w:rsid w:val="00E82B27"/>
    <w:rsid w:val="00E85E3B"/>
    <w:rsid w:val="00E86362"/>
    <w:rsid w:val="00E90CE9"/>
    <w:rsid w:val="00E914C0"/>
    <w:rsid w:val="00E922DC"/>
    <w:rsid w:val="00E93FA4"/>
    <w:rsid w:val="00E95ABF"/>
    <w:rsid w:val="00E9617D"/>
    <w:rsid w:val="00E9643B"/>
    <w:rsid w:val="00EA497C"/>
    <w:rsid w:val="00EA4D09"/>
    <w:rsid w:val="00EA6354"/>
    <w:rsid w:val="00EA646E"/>
    <w:rsid w:val="00EA668E"/>
    <w:rsid w:val="00EA6E2C"/>
    <w:rsid w:val="00EB1A96"/>
    <w:rsid w:val="00EB1E1F"/>
    <w:rsid w:val="00EB4152"/>
    <w:rsid w:val="00EB4671"/>
    <w:rsid w:val="00EB7AAF"/>
    <w:rsid w:val="00EB7F2F"/>
    <w:rsid w:val="00EC002A"/>
    <w:rsid w:val="00EC02FB"/>
    <w:rsid w:val="00EC0950"/>
    <w:rsid w:val="00EC1393"/>
    <w:rsid w:val="00EC42B1"/>
    <w:rsid w:val="00EC5659"/>
    <w:rsid w:val="00ED17D9"/>
    <w:rsid w:val="00ED336C"/>
    <w:rsid w:val="00ED3372"/>
    <w:rsid w:val="00ED40D0"/>
    <w:rsid w:val="00ED56C6"/>
    <w:rsid w:val="00ED6CEE"/>
    <w:rsid w:val="00ED7E47"/>
    <w:rsid w:val="00ED7FF9"/>
    <w:rsid w:val="00EE21D1"/>
    <w:rsid w:val="00EE284C"/>
    <w:rsid w:val="00EE33FC"/>
    <w:rsid w:val="00EE3745"/>
    <w:rsid w:val="00EE4C46"/>
    <w:rsid w:val="00EE796F"/>
    <w:rsid w:val="00EF06A8"/>
    <w:rsid w:val="00EF1212"/>
    <w:rsid w:val="00EF1DEE"/>
    <w:rsid w:val="00EF1E6B"/>
    <w:rsid w:val="00EF2090"/>
    <w:rsid w:val="00EF3921"/>
    <w:rsid w:val="00EF3BC9"/>
    <w:rsid w:val="00EF4D1E"/>
    <w:rsid w:val="00F03EF0"/>
    <w:rsid w:val="00F04355"/>
    <w:rsid w:val="00F04B7A"/>
    <w:rsid w:val="00F10D8C"/>
    <w:rsid w:val="00F11F46"/>
    <w:rsid w:val="00F130DE"/>
    <w:rsid w:val="00F138CB"/>
    <w:rsid w:val="00F13B7F"/>
    <w:rsid w:val="00F154FE"/>
    <w:rsid w:val="00F16562"/>
    <w:rsid w:val="00F16870"/>
    <w:rsid w:val="00F169FD"/>
    <w:rsid w:val="00F16DD2"/>
    <w:rsid w:val="00F20C7D"/>
    <w:rsid w:val="00F22242"/>
    <w:rsid w:val="00F25BA2"/>
    <w:rsid w:val="00F266BC"/>
    <w:rsid w:val="00F2709A"/>
    <w:rsid w:val="00F27E86"/>
    <w:rsid w:val="00F318F0"/>
    <w:rsid w:val="00F320EB"/>
    <w:rsid w:val="00F32EA8"/>
    <w:rsid w:val="00F33378"/>
    <w:rsid w:val="00F333DD"/>
    <w:rsid w:val="00F3340F"/>
    <w:rsid w:val="00F37B27"/>
    <w:rsid w:val="00F422DD"/>
    <w:rsid w:val="00F4442F"/>
    <w:rsid w:val="00F456B7"/>
    <w:rsid w:val="00F474F9"/>
    <w:rsid w:val="00F505F1"/>
    <w:rsid w:val="00F50D4E"/>
    <w:rsid w:val="00F51568"/>
    <w:rsid w:val="00F54FDF"/>
    <w:rsid w:val="00F56E2D"/>
    <w:rsid w:val="00F56FA0"/>
    <w:rsid w:val="00F5788A"/>
    <w:rsid w:val="00F619B5"/>
    <w:rsid w:val="00F61D82"/>
    <w:rsid w:val="00F63026"/>
    <w:rsid w:val="00F65949"/>
    <w:rsid w:val="00F66B63"/>
    <w:rsid w:val="00F67B2A"/>
    <w:rsid w:val="00F70B5B"/>
    <w:rsid w:val="00F73B80"/>
    <w:rsid w:val="00F74799"/>
    <w:rsid w:val="00F7492B"/>
    <w:rsid w:val="00F75558"/>
    <w:rsid w:val="00F757CC"/>
    <w:rsid w:val="00F803C9"/>
    <w:rsid w:val="00F841F3"/>
    <w:rsid w:val="00F84A8F"/>
    <w:rsid w:val="00F84B50"/>
    <w:rsid w:val="00F857B0"/>
    <w:rsid w:val="00F86421"/>
    <w:rsid w:val="00F90EB2"/>
    <w:rsid w:val="00F9313C"/>
    <w:rsid w:val="00F931D1"/>
    <w:rsid w:val="00F93660"/>
    <w:rsid w:val="00F93EA5"/>
    <w:rsid w:val="00F94E22"/>
    <w:rsid w:val="00F950AA"/>
    <w:rsid w:val="00FA14B1"/>
    <w:rsid w:val="00FA2FA5"/>
    <w:rsid w:val="00FA37C2"/>
    <w:rsid w:val="00FA61D4"/>
    <w:rsid w:val="00FA63DF"/>
    <w:rsid w:val="00FA7B53"/>
    <w:rsid w:val="00FB18C0"/>
    <w:rsid w:val="00FB3966"/>
    <w:rsid w:val="00FB6F2F"/>
    <w:rsid w:val="00FC1234"/>
    <w:rsid w:val="00FC5DDE"/>
    <w:rsid w:val="00FC792B"/>
    <w:rsid w:val="00FD0C2E"/>
    <w:rsid w:val="00FD14D0"/>
    <w:rsid w:val="00FD232A"/>
    <w:rsid w:val="00FD294D"/>
    <w:rsid w:val="00FD386C"/>
    <w:rsid w:val="00FD5465"/>
    <w:rsid w:val="00FD7D95"/>
    <w:rsid w:val="00FD7E45"/>
    <w:rsid w:val="00FE0779"/>
    <w:rsid w:val="00FE0F57"/>
    <w:rsid w:val="00FE2687"/>
    <w:rsid w:val="00FE449F"/>
    <w:rsid w:val="00FE684A"/>
    <w:rsid w:val="00FF0A29"/>
    <w:rsid w:val="00FF23D5"/>
    <w:rsid w:val="00FF6ACC"/>
    <w:rsid w:val="00FF6CF3"/>
    <w:rsid w:val="00FF7362"/>
    <w:rsid w:val="023A5125"/>
    <w:rsid w:val="0BB6244F"/>
    <w:rsid w:val="50671711"/>
    <w:rsid w:val="71311B53"/>
    <w:rsid w:val="7329635E"/>
    <w:rsid w:val="7B3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94A6-1613-438C-B609-135710C95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</Company>
  <Pages>4</Pages>
  <Words>538</Words>
  <Characters>654</Characters>
  <Lines>6</Lines>
  <Paragraphs>1</Paragraphs>
  <TotalTime>3</TotalTime>
  <ScaleCrop>false</ScaleCrop>
  <LinksUpToDate>false</LinksUpToDate>
  <CharactersWithSpaces>75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7:11:00Z</dcterms:created>
  <dc:creator>1</dc:creator>
  <cp:lastModifiedBy>中问</cp:lastModifiedBy>
  <cp:lastPrinted>2018-09-14T02:46:00Z</cp:lastPrinted>
  <dcterms:modified xsi:type="dcterms:W3CDTF">2022-08-21T04:1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1B677DD8D3C4B169C3DCFF30F239F7D</vt:lpwstr>
  </property>
</Properties>
</file>